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803D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429pt;height:316.5pt">
                  <v:imagedata r:id="rId7" o:title="DSC01286" croptop="22814f" cropbottom="19638f" cropleft="15858f" cropright="26231f"/>
                </v:shape>
              </w:pict>
            </w:r>
          </w:p>
        </w:tc>
      </w:tr>
      <w:tr w:rsidR="007803DE" w:rsidRPr="00C63861" w:rsidTr="00A233DC">
        <w:trPr>
          <w:trHeight w:val="1938"/>
        </w:trPr>
        <w:tc>
          <w:tcPr>
            <w:tcW w:w="8820" w:type="dxa"/>
          </w:tcPr>
          <w:p w:rsidR="007803DE" w:rsidRPr="007803DE" w:rsidRDefault="007803DE" w:rsidP="000621A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7803D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眼紋擬蛺</w:t>
            </w:r>
            <w:proofErr w:type="gramEnd"/>
            <w:r w:rsidRPr="007803D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蝶</w:t>
            </w:r>
          </w:p>
          <w:p w:rsidR="007803DE" w:rsidRPr="007803DE" w:rsidRDefault="007803DE" w:rsidP="007803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803DE">
              <w:rPr>
                <w:rFonts w:hint="eastAsia"/>
                <w:b/>
                <w:sz w:val="28"/>
                <w:szCs w:val="28"/>
              </w:rPr>
              <w:t>科</w:t>
            </w:r>
            <w:r w:rsidRPr="007803D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803DE">
              <w:rPr>
                <w:rFonts w:hint="eastAsia"/>
                <w:b/>
                <w:sz w:val="28"/>
                <w:szCs w:val="28"/>
              </w:rPr>
              <w:t>別：鱗翅目</w:t>
            </w:r>
            <w:proofErr w:type="gramStart"/>
            <w:r w:rsidRPr="007803DE">
              <w:rPr>
                <w:rFonts w:hint="eastAsia"/>
                <w:b/>
                <w:sz w:val="28"/>
                <w:szCs w:val="28"/>
              </w:rPr>
              <w:t>蛺</w:t>
            </w:r>
            <w:proofErr w:type="gramEnd"/>
            <w:r w:rsidRPr="007803DE">
              <w:rPr>
                <w:rFonts w:hint="eastAsia"/>
                <w:b/>
                <w:sz w:val="28"/>
                <w:szCs w:val="28"/>
              </w:rPr>
              <w:t>蝶科</w:t>
            </w:r>
          </w:p>
          <w:p w:rsidR="007803DE" w:rsidRPr="007803DE" w:rsidRDefault="007803DE" w:rsidP="007803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803DE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803DE">
              <w:rPr>
                <w:b/>
                <w:bCs/>
                <w:i/>
                <w:iCs/>
                <w:color w:val="000000"/>
                <w:sz w:val="28"/>
                <w:szCs w:val="28"/>
              </w:rPr>
              <w:t>Junonia</w:t>
            </w:r>
            <w:proofErr w:type="spellEnd"/>
            <w:r w:rsidRPr="007803D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b/>
                <w:bCs/>
                <w:i/>
                <w:iCs/>
                <w:color w:val="000000"/>
                <w:sz w:val="28"/>
                <w:szCs w:val="28"/>
              </w:rPr>
              <w:t>lemonias</w:t>
            </w:r>
            <w:proofErr w:type="spellEnd"/>
            <w:r w:rsidRPr="007803D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b/>
                <w:bCs/>
                <w:i/>
                <w:iCs/>
                <w:color w:val="000000"/>
                <w:sz w:val="28"/>
                <w:szCs w:val="28"/>
              </w:rPr>
              <w:t>aenaria</w:t>
            </w:r>
            <w:proofErr w:type="spellEnd"/>
            <w:r w:rsidRPr="007803D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7803DE">
              <w:rPr>
                <w:b/>
                <w:color w:val="000000"/>
                <w:sz w:val="28"/>
                <w:szCs w:val="28"/>
              </w:rPr>
              <w:t>Tsukada</w:t>
            </w:r>
            <w:proofErr w:type="spellEnd"/>
            <w:r w:rsidRPr="007803DE">
              <w:rPr>
                <w:b/>
                <w:color w:val="000000"/>
                <w:sz w:val="28"/>
                <w:szCs w:val="28"/>
              </w:rPr>
              <w:t xml:space="preserve"> &amp; Kaneko , 1985</w:t>
            </w:r>
          </w:p>
          <w:p w:rsidR="007803DE" w:rsidRPr="007803DE" w:rsidRDefault="007803DE" w:rsidP="007803D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803DE">
              <w:rPr>
                <w:rFonts w:hint="eastAsia"/>
                <w:b/>
                <w:sz w:val="28"/>
                <w:szCs w:val="28"/>
              </w:rPr>
              <w:t>英</w:t>
            </w:r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803DE">
              <w:rPr>
                <w:rFonts w:hint="eastAsia"/>
                <w:b/>
                <w:sz w:val="28"/>
                <w:szCs w:val="28"/>
              </w:rPr>
              <w:t>文</w:t>
            </w:r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803D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803DE" w:rsidRPr="007803DE" w:rsidRDefault="007803DE" w:rsidP="007803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803DE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7803DE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7803DE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7803DE">
              <w:rPr>
                <w:rFonts w:hint="eastAsia"/>
                <w:b/>
                <w:sz w:val="28"/>
                <w:szCs w:val="28"/>
              </w:rPr>
              <w:t>目痕假四腳</w:t>
            </w:r>
            <w:r w:rsidRPr="007803DE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7803D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m</w:t>
            </w:r>
            <w:r w:rsidRPr="007803DE">
              <w:rPr>
                <w:b/>
                <w:sz w:val="28"/>
                <w:szCs w:val="28"/>
              </w:rPr>
              <w:t>ụ</w:t>
            </w:r>
            <w:r w:rsidRPr="007803DE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7803DE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7803DE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g</w:t>
            </w:r>
            <w:r w:rsidRPr="007803DE">
              <w:rPr>
                <w:b/>
                <w:sz w:val="28"/>
                <w:szCs w:val="28"/>
              </w:rPr>
              <w:t>à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si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gi</w:t>
            </w:r>
            <w:r w:rsidRPr="007803DE">
              <w:rPr>
                <w:b/>
                <w:sz w:val="28"/>
                <w:szCs w:val="28"/>
              </w:rPr>
              <w:t>ọ</w:t>
            </w:r>
            <w:r w:rsidRPr="007803DE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7803DE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7803DE">
              <w:rPr>
                <w:rFonts w:hint="eastAsia"/>
                <w:b/>
                <w:sz w:val="28"/>
                <w:szCs w:val="28"/>
              </w:rPr>
              <w:t>)</w:t>
            </w:r>
          </w:p>
          <w:p w:rsidR="007803DE" w:rsidRPr="007803DE" w:rsidRDefault="007803DE" w:rsidP="007803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803DE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803DE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803DE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7803DE">
              <w:rPr>
                <w:rFonts w:hint="eastAsia"/>
                <w:b/>
                <w:sz w:val="28"/>
                <w:szCs w:val="28"/>
              </w:rPr>
              <w:t>目痕假四腳</w:t>
            </w:r>
            <w:r w:rsidRPr="007803DE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7803D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muk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hiun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g</w:t>
            </w:r>
            <w:r w:rsidRPr="007803DE">
              <w:rPr>
                <w:b/>
                <w:sz w:val="28"/>
                <w:szCs w:val="28"/>
              </w:rPr>
              <w:t>á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s</w:t>
            </w:r>
            <w:r w:rsidRPr="007803DE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giok</w:t>
            </w:r>
            <w:proofErr w:type="spellEnd"/>
            <w:r w:rsidRPr="007803DE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7803DE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>)</w:t>
            </w:r>
          </w:p>
          <w:p w:rsidR="007803DE" w:rsidRPr="001E4885" w:rsidRDefault="007803DE" w:rsidP="007803DE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7803DE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7803DE">
              <w:rPr>
                <w:rFonts w:hint="eastAsia"/>
                <w:b/>
                <w:sz w:val="28"/>
                <w:szCs w:val="28"/>
              </w:rPr>
              <w:t>目痕假四腳蠂</w:t>
            </w:r>
            <w:proofErr w:type="gramEnd"/>
            <w:r w:rsidRPr="007803D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m</w:t>
            </w:r>
            <w:r w:rsidRPr="007803DE">
              <w:rPr>
                <w:b/>
                <w:sz w:val="28"/>
                <w:szCs w:val="28"/>
              </w:rPr>
              <w:t>ụ</w:t>
            </w:r>
            <w:r w:rsidRPr="007803DE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7803DE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7803DE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g</w:t>
            </w:r>
            <w:r w:rsidRPr="007803DE">
              <w:rPr>
                <w:b/>
                <w:sz w:val="28"/>
                <w:szCs w:val="28"/>
              </w:rPr>
              <w:t>à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si</w:t>
            </w:r>
            <w:proofErr w:type="spellEnd"/>
            <w:r w:rsidRPr="007803D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803DE">
              <w:rPr>
                <w:rFonts w:hint="eastAsia"/>
                <w:b/>
                <w:sz w:val="28"/>
                <w:szCs w:val="28"/>
              </w:rPr>
              <w:t>gi</w:t>
            </w:r>
            <w:r w:rsidRPr="007803DE">
              <w:rPr>
                <w:b/>
                <w:sz w:val="28"/>
                <w:szCs w:val="28"/>
              </w:rPr>
              <w:t>ọ</w:t>
            </w:r>
            <w:r w:rsidRPr="007803DE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7803DE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7803DE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7803D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A1" w:rsidRDefault="00F848A1" w:rsidP="00C64522">
      <w:r>
        <w:separator/>
      </w:r>
    </w:p>
  </w:endnote>
  <w:endnote w:type="continuationSeparator" w:id="1">
    <w:p w:rsidR="00F848A1" w:rsidRDefault="00F848A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A1" w:rsidRDefault="00F848A1" w:rsidP="00C64522">
      <w:r>
        <w:separator/>
      </w:r>
    </w:p>
  </w:footnote>
  <w:footnote w:type="continuationSeparator" w:id="1">
    <w:p w:rsidR="00F848A1" w:rsidRDefault="00F848A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14E6"/>
    <w:rsid w:val="00372808"/>
    <w:rsid w:val="00381FBC"/>
    <w:rsid w:val="00384355"/>
    <w:rsid w:val="003D23CE"/>
    <w:rsid w:val="003D5F93"/>
    <w:rsid w:val="003D77A5"/>
    <w:rsid w:val="003E6498"/>
    <w:rsid w:val="00416282"/>
    <w:rsid w:val="0042230B"/>
    <w:rsid w:val="00434D1C"/>
    <w:rsid w:val="004357E8"/>
    <w:rsid w:val="004444DE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86CB7"/>
    <w:rsid w:val="005B3D4C"/>
    <w:rsid w:val="005B42F7"/>
    <w:rsid w:val="005B48E7"/>
    <w:rsid w:val="005C21A6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602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03DE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DD4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B5796"/>
    <w:rsid w:val="00BC3C9A"/>
    <w:rsid w:val="00BF6472"/>
    <w:rsid w:val="00C0101E"/>
    <w:rsid w:val="00C63359"/>
    <w:rsid w:val="00C64522"/>
    <w:rsid w:val="00C64B12"/>
    <w:rsid w:val="00C64E20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72BA3"/>
    <w:rsid w:val="00D902DE"/>
    <w:rsid w:val="00DA6895"/>
    <w:rsid w:val="00DB76BB"/>
    <w:rsid w:val="00DC0880"/>
    <w:rsid w:val="00DD54D3"/>
    <w:rsid w:val="00DE0AB8"/>
    <w:rsid w:val="00DF443F"/>
    <w:rsid w:val="00E14958"/>
    <w:rsid w:val="00E86DC6"/>
    <w:rsid w:val="00EA1951"/>
    <w:rsid w:val="00EA528E"/>
    <w:rsid w:val="00EC0623"/>
    <w:rsid w:val="00EC1186"/>
    <w:rsid w:val="00EF3B07"/>
    <w:rsid w:val="00F16A4B"/>
    <w:rsid w:val="00F341FD"/>
    <w:rsid w:val="00F4324C"/>
    <w:rsid w:val="00F47CFF"/>
    <w:rsid w:val="00F55972"/>
    <w:rsid w:val="00F718EB"/>
    <w:rsid w:val="00F82047"/>
    <w:rsid w:val="00F848A1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114</Characters>
  <Application>Microsoft Office Word</Application>
  <DocSecurity>0</DocSecurity>
  <Lines>1</Lines>
  <Paragraphs>1</Paragraphs>
  <ScaleCrop>false</ScaleCrop>
  <Company>CM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14T07:30:00Z</cp:lastPrinted>
  <dcterms:created xsi:type="dcterms:W3CDTF">2013-07-14T07:58:00Z</dcterms:created>
  <dcterms:modified xsi:type="dcterms:W3CDTF">2013-07-14T07:58:00Z</dcterms:modified>
</cp:coreProperties>
</file>